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5B4F15" w:rsidRDefault="00DC6BF8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юля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0</w:t>
      </w:r>
      <w:r w:rsidR="009322D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</w:t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5B4965" w:rsidRDefault="00D3232C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B42CB8" w:rsidRPr="00B42CB8" w:rsidRDefault="009322D2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2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 в эксплуатацию после переустройства и (или) перепланировк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в многоквартирном доме»</w:t>
      </w:r>
    </w:p>
    <w:p w:rsidR="008F7114" w:rsidRDefault="008F7114" w:rsidP="00A2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114" w:rsidRP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 закон</w:t>
      </w:r>
      <w:r w:rsidR="00FB25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 </w:t>
      </w:r>
      <w:r w:rsidR="00FB25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0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 октября 2003 года </w:t>
      </w:r>
      <w:hyperlink r:id="rId10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131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210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рганизации предоставления государственных и муниципальных услуг»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8</w:t>
      </w:r>
      <w:r w:rsid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</w:t>
      </w:r>
      <w:r w:rsid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</w:t>
      </w:r>
      <w:proofErr w:type="gramEnd"/>
      <w:r w:rsidR="000336C4" w:rsidRP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у или реконструкции, садового дома жилым домом и жилого дома садовым домом»</w:t>
      </w:r>
      <w:r w:rsidR="000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8F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241AA6" w:rsidRPr="00241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F7114" w:rsidRPr="00EE0E2E" w:rsidRDefault="008F7114" w:rsidP="00EE0E2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F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EE0E2E" w:rsidRPr="00EE0E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 в эксплуатацию после переустройства и (или) перепланировки помещения в многоквартирном доме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твержденный постановлением Администрации 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6F4BAB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AB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</w:t>
      </w:r>
      <w:r w:rsidR="00AA09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A09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рта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3 года № </w:t>
      </w:r>
      <w:r w:rsidR="00AA09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EE0E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082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E0E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EE0E2E" w:rsidRPr="00EE0E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 в многоквартирном доме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</w:t>
      </w:r>
      <w:proofErr w:type="gramEnd"/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ения:</w:t>
      </w:r>
    </w:p>
    <w:p w:rsidR="00EE0E2E" w:rsidRDefault="006F4BAB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7F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40642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униципальной услуги</w:t>
      </w:r>
      <w:r w:rsidR="00197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B406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09B0" w:rsidRDefault="008B09B0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756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E2E" w:rsidRDefault="008B09B0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нести сокращенное наименование муниципальной услуги:</w:t>
      </w:r>
    </w:p>
    <w:p w:rsidR="00EE0E2E" w:rsidRDefault="008B09B0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8B0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:</w:t>
      </w:r>
      <w:proofErr w:type="gramEnd"/>
      <w:r w:rsidRPr="008B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09B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)</w:t>
      </w:r>
      <w:r w:rsidR="00756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E0E2E" w:rsidRDefault="00756986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1.1. раздела 1 Регламента изложить в следующей редакции:</w:t>
      </w:r>
    </w:p>
    <w:p w:rsidR="00756986" w:rsidRPr="00756986" w:rsidRDefault="00756986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</w:t>
      </w:r>
      <w:r w:rsidRPr="00756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в жилое помещение (далее - административный регламент, муниципальная услуга) определяет порядок, стандарт и сроки при предоставлении муниципальной услуги.</w:t>
      </w:r>
      <w:proofErr w:type="gramEnd"/>
    </w:p>
    <w:p w:rsidR="00756986" w:rsidRPr="00756986" w:rsidRDefault="00756986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: наниматель либо собственник помещения (физическое или юридическое лицо), имеющий намерение предъявить помещение после переустройства и (или) перепланировки, в том числе в целях перевода жилого помещения в нежилое помещение или нежилого помещения в жилое помещение.</w:t>
      </w:r>
    </w:p>
    <w:p w:rsidR="00756986" w:rsidRDefault="00756986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FA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. раздела 2 Регламента изложить в следующей редакции:</w:t>
      </w:r>
    </w:p>
    <w:p w:rsidR="00FA4CFC" w:rsidRPr="00FA4CFC" w:rsidRDefault="00FA4CFC" w:rsidP="00FA4C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муниципальной услуги: 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.</w:t>
      </w:r>
    </w:p>
    <w:p w:rsidR="00EE0E2E" w:rsidRDefault="006024B9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2. раздела 2 Регламента изложить в следующей редакции: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: администрация городского/сельского поселения/городского округа Ленинградской области по месту нахождения помещения.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осуществляется приемочной комиссией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(далее – Комиссия), являющейся постоянно</w:t>
      </w:r>
      <w:proofErr w:type="gramEnd"/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органом администрации, уполномоченным принимать решения по указанным вопросам.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ются: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-в администрацию;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-в филиалах, отделах, удаленных рабочих местах ГБУ ЛО «МФЦ»;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ЕПГУ;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ЕПГУ – в администрацию, в ГБУ ЛО «МФЦ» (при технической реализации);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– администрации, ГБУ ЛО «МФЦ»;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сайта администрации.</w:t>
      </w:r>
    </w:p>
    <w:p w:rsidR="003007E4" w:rsidRPr="003007E4" w:rsidRDefault="003007E4" w:rsidP="00300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</w:t>
      </w:r>
      <w:r w:rsidRPr="003007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елах установленного в администрации или ГБУ ЛО «МФЦ» графика приема заявителей.</w:t>
      </w:r>
    </w:p>
    <w:p w:rsidR="003007E4" w:rsidRDefault="003007E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52A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.2.1 пункта 2.2. раздела 2 Регламента изложить в следующей редакции:</w:t>
      </w:r>
    </w:p>
    <w:p w:rsidR="00B52A03" w:rsidRPr="00B52A03" w:rsidRDefault="00B52A03" w:rsidP="00B52A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2A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БУ ЛО «</w:t>
      </w:r>
      <w:r w:rsidRPr="00B52A0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формационных технологий, указанных в частях 10 и 11 статьи 7 Феде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10 N 210-ФЗ «</w:t>
      </w:r>
      <w:r w:rsidRPr="00B5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B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2A03" w:rsidRDefault="00B52A03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3. раздела 2 Регламента изложить в следующей редакции: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предоставления муниципальной услуги является: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 положительного результата – акт приемочной комиссии согласно Приложению 2 к административному регламенту;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 отрицательного результата – решение об отказе в приеме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ЕПГУ.</w:t>
      </w:r>
    </w:p>
    <w:p w:rsidR="00EE4021" w:rsidRPr="00EE4021" w:rsidRDefault="00EE4021" w:rsidP="00EE4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EE4021" w:rsidRDefault="00EE4021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4. раздела 2 Регламента изложить в следующей редакции:</w:t>
      </w:r>
    </w:p>
    <w:p w:rsidR="009A22AA" w:rsidRPr="009A22AA" w:rsidRDefault="009A22AA" w:rsidP="009A22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не должен превышать 19 рабочих дней </w:t>
      </w:r>
      <w:proofErr w:type="gramStart"/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 заявления в администрацию.</w:t>
      </w:r>
    </w:p>
    <w:p w:rsidR="009A22AA" w:rsidRDefault="009A22AA" w:rsidP="009A22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Пункт </w:t>
      </w:r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 Регламента изложить в следующей редакции:</w:t>
      </w:r>
    </w:p>
    <w:bookmarkEnd w:id="0"/>
    <w:p w:rsidR="009A22AA" w:rsidRPr="009A22AA" w:rsidRDefault="009A22AA" w:rsidP="009A22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9A22AA" w:rsidRPr="009A22AA" w:rsidRDefault="009A22AA" w:rsidP="009A22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9A2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;</w:t>
      </w:r>
    </w:p>
    <w:p w:rsidR="009A22AA" w:rsidRPr="009A22AA" w:rsidRDefault="009A22AA" w:rsidP="009A22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. </w:t>
      </w:r>
    </w:p>
    <w:p w:rsidR="009A22AA" w:rsidRDefault="009A22AA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="0058329B"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</w:t>
      </w:r>
      <w:r w:rsid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329B"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2 Регламента изложить в следующей редакции:</w:t>
      </w:r>
    </w:p>
    <w:p w:rsidR="0058329B" w:rsidRPr="0058329B" w:rsidRDefault="0058329B" w:rsidP="005832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:</w:t>
      </w:r>
      <w:proofErr w:type="gramEnd"/>
    </w:p>
    <w:p w:rsidR="0058329B" w:rsidRPr="0058329B" w:rsidRDefault="0058329B" w:rsidP="005832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 рамках </w:t>
      </w:r>
      <w:r w:rsidRPr="00583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ведомственного информационного взаимодействия </w:t>
      </w:r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запрашивает следующие документы:</w:t>
      </w:r>
    </w:p>
    <w:p w:rsidR="0058329B" w:rsidRPr="0058329B" w:rsidRDefault="0058329B" w:rsidP="005832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е о согласовании переустройства и (или) перепланировки помещения в многоквартирном доме;</w:t>
      </w:r>
    </w:p>
    <w:p w:rsidR="0058329B" w:rsidRPr="0058329B" w:rsidRDefault="0058329B" w:rsidP="005832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авоустанавливающие документы на переустраиваемое и (или) </w:t>
      </w:r>
      <w:proofErr w:type="spellStart"/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, если право на него зарегистрировано в Едином государственном реестре недвижимости;</w:t>
      </w:r>
    </w:p>
    <w:p w:rsidR="0058329B" w:rsidRPr="0058329B" w:rsidRDefault="0058329B" w:rsidP="005832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29B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  <w:proofErr w:type="gramEnd"/>
    </w:p>
    <w:p w:rsidR="0058329B" w:rsidRDefault="008A215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="00B54F71"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</w:t>
      </w:r>
      <w:r w:rsid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4F71"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2 Регламента изложить в следующей редакции:</w:t>
      </w:r>
    </w:p>
    <w:p w:rsidR="00B54F71" w:rsidRPr="00B54F71" w:rsidRDefault="00B54F71" w:rsidP="00B54F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54F71" w:rsidRPr="00B54F71" w:rsidRDefault="00B54F71" w:rsidP="00B54F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:</w:t>
      </w:r>
    </w:p>
    <w:p w:rsidR="00B54F71" w:rsidRPr="00B54F71" w:rsidRDefault="00B54F71" w:rsidP="00B54F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явление подано лицом, не уполномоченным на осуществление таких действий;</w:t>
      </w:r>
    </w:p>
    <w:p w:rsidR="00B54F71" w:rsidRPr="00B54F71" w:rsidRDefault="00B54F71" w:rsidP="00B54F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B54F71" w:rsidRPr="00B54F71" w:rsidRDefault="00B54F71" w:rsidP="00B54F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B54F71" w:rsidRPr="00B54F71" w:rsidRDefault="00B54F71" w:rsidP="00B54F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AC64C1" w:rsidRDefault="00E03CF8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2 Регламента изложить в следующей редакции:</w:t>
      </w:r>
    </w:p>
    <w:p w:rsidR="00E03CF8" w:rsidRPr="00E03CF8" w:rsidRDefault="00E03CF8" w:rsidP="00E03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E03CF8" w:rsidRPr="00E03CF8" w:rsidRDefault="00E03CF8" w:rsidP="00E03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одтверждении завершения переустройства и (или) перепланировки помещения являются:</w:t>
      </w:r>
    </w:p>
    <w:p w:rsidR="00E03CF8" w:rsidRPr="00E03CF8" w:rsidRDefault="00E03CF8" w:rsidP="00E03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A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E03CF8" w:rsidRPr="00E03CF8" w:rsidRDefault="00E03CF8" w:rsidP="00E03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ителем не представлены документы, определенные пунктом 2.6 настоящего административного регламента, обязанность по представлению </w:t>
      </w:r>
      <w:proofErr w:type="gramStart"/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а на заявителя </w:t>
      </w:r>
    </w:p>
    <w:p w:rsidR="00E03CF8" w:rsidRPr="00E03CF8" w:rsidRDefault="00E03CF8" w:rsidP="00E03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A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ава на предоставление муниципальной услуги:</w:t>
      </w:r>
    </w:p>
    <w:p w:rsidR="00E03CF8" w:rsidRPr="00E03CF8" w:rsidRDefault="00E03CF8" w:rsidP="00E03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в ходе выезда на объект обнаружено нарушение/несоответствие выполненных работ проекту переустройства и (или) перепланировки переустраиваемого и (или) </w:t>
      </w:r>
      <w:proofErr w:type="spellStart"/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;</w:t>
      </w:r>
    </w:p>
    <w:p w:rsidR="00E03CF8" w:rsidRPr="00E03CF8" w:rsidRDefault="00E03CF8" w:rsidP="00E03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F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доступа в помещение</w:t>
      </w:r>
      <w:r w:rsidR="00113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080" w:rsidRPr="00DD4080" w:rsidRDefault="00113F6D" w:rsidP="00DD4080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="003F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408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2.</w:t>
      </w:r>
      <w:r w:rsidR="003F4B2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DD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Регламента «</w:t>
      </w:r>
      <w:r w:rsidR="00DD4080" w:rsidRPr="00DD4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проса почтовой связью в администрацию - 1 рабочий день</w:t>
      </w:r>
      <w:r w:rsidR="003F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4B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DD4080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ратил силу.</w:t>
      </w:r>
    </w:p>
    <w:p w:rsidR="00113F6D" w:rsidRPr="00113F6D" w:rsidRDefault="00FC3147" w:rsidP="00113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</w:t>
      </w:r>
      <w:r w:rsidR="00113F6D" w:rsidRPr="00113F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113F6D" w:rsidRPr="00113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3F6D" w:rsidRPr="00113F6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13F6D" w:rsidRPr="00113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3F6D" w:rsidRPr="00113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FC3147" w:rsidRPr="00FC3147" w:rsidRDefault="00FC3147" w:rsidP="00FC31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proofErr w:type="gramStart"/>
      <w:r w:rsidRPr="00FC3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порядок</w:t>
      </w:r>
      <w:proofErr w:type="gramEnd"/>
      <w:r w:rsidRPr="00FC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 и включает в себя следующие административные процедуры:</w:t>
      </w:r>
    </w:p>
    <w:p w:rsidR="00FC3147" w:rsidRPr="00FC3147" w:rsidRDefault="00FC3147" w:rsidP="00FC31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документов, необходимых для оказания муниципальной услуги – 1 рабочий день;</w:t>
      </w:r>
    </w:p>
    <w:p w:rsidR="00FC3147" w:rsidRPr="00FC3147" w:rsidRDefault="00FC3147" w:rsidP="00FC31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я об оказании муниципальной услуги – 15 рабочих дней;</w:t>
      </w:r>
    </w:p>
    <w:p w:rsidR="00FC3147" w:rsidRPr="00FC3147" w:rsidRDefault="00FC3147" w:rsidP="00FC31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ние акта Комиссии о завершении (отказе в подтверждении завершения) переустройства и (или) перепланировки помещения – 2 рабочих дня;</w:t>
      </w:r>
    </w:p>
    <w:p w:rsidR="00FC3147" w:rsidRPr="00FC3147" w:rsidRDefault="00FC3147" w:rsidP="00FC31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акта комиссии о завершении (решения об отказе в приеме в эксплуатацию) переустройства и (или) перепланировки помещения – 1 рабочий день.</w:t>
      </w:r>
    </w:p>
    <w:p w:rsidR="00AC64C1" w:rsidRDefault="00FC3147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5. </w:t>
      </w:r>
      <w:r w:rsidR="00B40FF6" w:rsidRP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.</w:t>
      </w:r>
      <w:r w:rsid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FF6" w:rsidRP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40FF6" w:rsidRP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Регламента изложить в следующей редакции:</w:t>
      </w:r>
    </w:p>
    <w:p w:rsidR="00B40FF6" w:rsidRPr="00B40FF6" w:rsidRDefault="00B40FF6" w:rsidP="00B40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, продолжительность и (или) максимальный срок его выполнения.</w:t>
      </w:r>
    </w:p>
    <w:p w:rsidR="00B40FF6" w:rsidRPr="00B40FF6" w:rsidRDefault="00B40FF6" w:rsidP="00B40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ответственное за выполнение административного действия, принимает представленные (направленные) заявителем заявление и документы, осуществляет проверку комплектности </w:t>
      </w:r>
      <w:r w:rsidRPr="00B40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B40FF6" w:rsidRPr="00B40FF6" w:rsidRDefault="00B40FF6" w:rsidP="00B40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P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делопроизводства, установленными в администрации.</w:t>
      </w:r>
    </w:p>
    <w:p w:rsidR="00B40FF6" w:rsidRPr="00B40FF6" w:rsidRDefault="00B40FF6" w:rsidP="00B40F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выполнения административной процедуры составляет не более 1 рабочего дня. </w:t>
      </w:r>
    </w:p>
    <w:p w:rsidR="00AC64C1" w:rsidRDefault="00E4610C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</w:t>
      </w:r>
      <w:r w:rsidR="0071344C"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.</w:t>
      </w:r>
      <w:r w:rsid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344C"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здела 3 Регламента изложить в следующей редакции:</w:t>
      </w:r>
    </w:p>
    <w:p w:rsidR="0071344C" w:rsidRPr="0071344C" w:rsidRDefault="0071344C" w:rsidP="007134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71344C" w:rsidRPr="0071344C" w:rsidRDefault="0071344C" w:rsidP="007134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71344C" w:rsidRPr="0071344C" w:rsidRDefault="0071344C" w:rsidP="007134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заявлению и документам решения о согласовании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</w:t>
      </w:r>
      <w:r w:rsidRPr="0071344C" w:rsidDel="0052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пунктом 2.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71344C" w:rsidRPr="0071344C" w:rsidRDefault="0071344C" w:rsidP="007134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осмотра Комиссией переустроенного и (или) перепланированного помещения в течение 15 рабочих дней </w:t>
      </w:r>
      <w:proofErr w:type="gramStart"/>
      <w:r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713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оставлении муниципальной услуги и прилагаемых к нему документов.</w:t>
      </w:r>
    </w:p>
    <w:p w:rsidR="00AC64C1" w:rsidRDefault="00610830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7. </w:t>
      </w:r>
      <w:r w:rsidRPr="00610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083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3 Регламента изложить в следующей редакции:</w:t>
      </w:r>
    </w:p>
    <w:p w:rsidR="00610830" w:rsidRPr="00610830" w:rsidRDefault="00610830" w:rsidP="006108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подготовка решения о предоставлении муниципальной услуги или об отказе в предоставлении муниципальной услуги.</w:t>
      </w:r>
    </w:p>
    <w:p w:rsidR="00C013F1" w:rsidRPr="00C013F1" w:rsidRDefault="006D1C9D" w:rsidP="00C013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8. </w:t>
      </w:r>
      <w:r w:rsidR="00C013F1" w:rsidRPr="00C01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.</w:t>
      </w:r>
      <w:r w:rsidR="00C013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13F1" w:rsidRPr="00C01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1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13F1" w:rsidRPr="00C013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3 Регламента изложить в следующей редакции:</w:t>
      </w:r>
    </w:p>
    <w:p w:rsidR="00C013F1" w:rsidRPr="00C013F1" w:rsidRDefault="00C013F1" w:rsidP="00C013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C013F1" w:rsidRPr="00C013F1" w:rsidRDefault="00C013F1" w:rsidP="00C013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должностным лицом, ответственным за принятие и подписание соответствующего решения, о предоставлении услуги или об отказе в предоставлении услуги, в течение 2 рабочих дней с даты окончания второй административной процедуры. </w:t>
      </w:r>
      <w:proofErr w:type="gramEnd"/>
    </w:p>
    <w:p w:rsidR="00EE0E2E" w:rsidRDefault="003B3F38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9. </w:t>
      </w:r>
      <w:r w:rsidRPr="003B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.4.</w:t>
      </w:r>
      <w:r w:rsidR="001654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F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3 Регламента изложить в следующей редакции:</w:t>
      </w:r>
    </w:p>
    <w:p w:rsidR="0016547C" w:rsidRPr="0016547C" w:rsidRDefault="0016547C" w:rsidP="001654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подписание акта Комиссии о завершении переустройства и (или) перепланировки помещения согласно Приложению 2 к административному регламенту или решение об отказе 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  <w:proofErr w:type="gramEnd"/>
    </w:p>
    <w:p w:rsidR="009A22AA" w:rsidRDefault="00DE1EB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. </w:t>
      </w:r>
      <w:r w:rsidR="00115587"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1.5.</w:t>
      </w:r>
      <w:r w:rsid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5587"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Регламента изложить в следующей редакции:</w:t>
      </w:r>
    </w:p>
    <w:p w:rsidR="00115587" w:rsidRPr="00115587" w:rsidRDefault="00115587" w:rsidP="001155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, продолжительность и (или) максимальный срок его выполнения:</w:t>
      </w:r>
    </w:p>
    <w:p w:rsidR="00115587" w:rsidRPr="00115587" w:rsidRDefault="00115587" w:rsidP="001155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делопроизводство:</w:t>
      </w:r>
    </w:p>
    <w:p w:rsidR="00115587" w:rsidRPr="00115587" w:rsidRDefault="00115587" w:rsidP="001155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йствие: регистрирует акт Комиссии о завершении переустройства и (или) перепланировки помещения или решение об отказе в приеме в эксплуатацию после переустройства и (или) перепланировки помещения, в том числе после перевода жилого помещения в нежилое помещение или нежилого помещения в жилое помещение, не позднее 1 рабочего дня с даты  подписания соответствующего решения, являющегося результатом предоставления муниципальной услуги.</w:t>
      </w:r>
      <w:proofErr w:type="gramEnd"/>
    </w:p>
    <w:p w:rsidR="00115587" w:rsidRPr="00115587" w:rsidRDefault="00115587" w:rsidP="001155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ействие: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11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административного действия данной административной процедуры.</w:t>
      </w:r>
    </w:p>
    <w:p w:rsidR="00E70294" w:rsidRPr="00E70294" w:rsidRDefault="00115587" w:rsidP="00E702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1.</w:t>
      </w:r>
      <w:r w:rsidR="004F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294" w:rsidRP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</w:t>
      </w:r>
      <w:r w:rsid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294" w:rsidRP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70294" w:rsidRP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Регламента изложить в следующей редакции:</w:t>
      </w:r>
    </w:p>
    <w:p w:rsidR="00E70294" w:rsidRPr="00E70294" w:rsidRDefault="00E70294" w:rsidP="00E702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E70294" w:rsidRPr="00E70294" w:rsidRDefault="00E70294" w:rsidP="00E702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 3.2.</w:t>
      </w:r>
      <w:r w:rsidR="00691A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029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3 Регламента изложить в следующей редакции:</w:t>
      </w:r>
    </w:p>
    <w:p w:rsidR="00691A2A" w:rsidRPr="00691A2A" w:rsidRDefault="00691A2A" w:rsidP="00691A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через ЕПГУ, должностное лицо Администрации выполняет следующие действия:</w:t>
      </w:r>
    </w:p>
    <w:p w:rsidR="00691A2A" w:rsidRPr="00691A2A" w:rsidRDefault="00691A2A" w:rsidP="00691A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  <w:proofErr w:type="gramEnd"/>
    </w:p>
    <w:p w:rsidR="00691A2A" w:rsidRPr="00691A2A" w:rsidRDefault="00691A2A" w:rsidP="00691A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формы о принятом решении и переводит дело в архив;</w:t>
      </w:r>
    </w:p>
    <w:p w:rsidR="00691A2A" w:rsidRPr="00691A2A" w:rsidRDefault="00691A2A" w:rsidP="00691A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 w:rsidRPr="00691A2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691A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C0692A" w:rsidRPr="00C0692A" w:rsidRDefault="00C0692A" w:rsidP="00C069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2A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69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6.</w:t>
      </w:r>
      <w:r w:rsidR="009E1B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0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9E1B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0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9E1BEA" w:rsidRPr="009E1BEA" w:rsidRDefault="009E1BEA" w:rsidP="009E1B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8C4EB3" w:rsidRPr="008C4EB3" w:rsidRDefault="008C4EB3" w:rsidP="008C4E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B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4E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8C4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ункта </w:t>
      </w:r>
      <w:r w:rsidRPr="008C4EB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4EB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6 Регламента изложить в следующей редакции:</w:t>
      </w:r>
    </w:p>
    <w:p w:rsidR="005D3F22" w:rsidRPr="005D3F22" w:rsidRDefault="005D3F22" w:rsidP="005D3F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22" w:rsidRPr="005D3F22" w:rsidRDefault="005D3F22" w:rsidP="005D3F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437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 6.2.1 п</w:t>
      </w:r>
      <w:r w:rsidRP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4372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4372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3F2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6 Регламента изложить в следующей редакции:</w:t>
      </w:r>
    </w:p>
    <w:p w:rsidR="004372E1" w:rsidRPr="004372E1" w:rsidRDefault="004372E1" w:rsidP="004372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4372E1" w:rsidRPr="004372E1" w:rsidRDefault="004372E1" w:rsidP="004372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2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бщает заявителю о наличии оснований для отказа в приеме документов;</w:t>
      </w:r>
    </w:p>
    <w:p w:rsidR="004372E1" w:rsidRPr="004372E1" w:rsidRDefault="004372E1" w:rsidP="004372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2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4372E1" w:rsidRPr="004372E1" w:rsidRDefault="004372E1" w:rsidP="004372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2E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ает уведомление об отказе в приеме документов, необходимых для предоставления муниципальной услуги (приложение № 4 к административному регламенту).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6. </w:t>
      </w: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6 Регламента изложить в следующей редакции: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в течение 1 рабочего дня со дня принятия решения: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(отказе в предоставлении) муниципальной услуги заявителю;</w:t>
      </w:r>
      <w:proofErr w:type="gramEnd"/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иеме заявления и документов, необходимых для предоставления муниципальной услуги, с приложением перечня документов, которые заявителю необходимо представить для предоставления муниципальной услуги;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 бумажном носителе в срок не более 2 рабочих дней со дня принятия решения: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(отказе в предоставлении) муниципальной услуги заявителю;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C27348" w:rsidRPr="00C27348" w:rsidRDefault="00C27348" w:rsidP="00C27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администрации сообщает заявителю о принятом решении по телефону </w:t>
      </w: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с записью даты и времени телефонного звонка или посредством </w:t>
      </w:r>
      <w:r w:rsidRP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3411A6" w:rsidRDefault="001750A2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734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1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№1.</w:t>
      </w:r>
    </w:p>
    <w:p w:rsidR="008C1AF4" w:rsidRDefault="008C1AF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959B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0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№ 2.</w:t>
      </w:r>
    </w:p>
    <w:p w:rsidR="003411A6" w:rsidRDefault="007F1E9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9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0753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6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зменения в приложение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1A6" w:rsidRDefault="007F1E94" w:rsidP="00F27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7E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изменения в приложение № 5.</w:t>
      </w:r>
    </w:p>
    <w:p w:rsidR="008F7114" w:rsidRPr="008F7114" w:rsidRDefault="0008267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е сельское поселение Приозерского муниципального района Ленинградской области </w:t>
      </w:r>
      <w:hyperlink r:id="rId12" w:history="1">
        <w:r w:rsidR="00297C4D" w:rsidRPr="00297C4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admsosnovo.ru/</w:t>
        </w:r>
      </w:hyperlink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113A"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8F7114" w:rsidRPr="008F7114" w:rsidRDefault="0001113A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4" w:rsidRPr="008F7114" w:rsidRDefault="0007533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 экономике,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ы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 С. Беспалько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дминистративному регламенту 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ю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.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________________________________________________________________</w:t>
      </w:r>
      <w:proofErr w:type="gramEnd"/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ывается наниматель, либо собственник помещения, либо собственники</w:t>
      </w:r>
      <w:proofErr w:type="gramEnd"/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находящегося в общей собственности двух и более лиц, в случае, если ни один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бственников либо иных лиц не </w:t>
      </w: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</w:t>
      </w:r>
      <w:proofErr w:type="gramEnd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представлять их интересы)</w:t>
      </w: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35pt;height:15pt" o:ole="">
            <v:imagedata r:id="rId13" o:title=""/>
          </v:shape>
          <o:OLEObject Type="Embed" ProgID="Equation.3" ShapeID="_x0000_i1025" DrawAspect="Content" ObjectID="_1751880769" r:id="rId14"/>
        </w:objec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помещения:  _________________________________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ый адрес: субъект Российской Федерации,</w:t>
      </w:r>
      <w:proofErr w:type="gramEnd"/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, поселение, улица, дом, корпус, строение,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 (комната), подъезд, этаж)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</w:t>
      </w: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омещения:  _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в эксплуатацию после 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устройства, перепланировки, переустройства и перепланировки – </w:t>
      </w: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занимаемого на основании  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ава собственности, договора найма – </w:t>
      </w: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</w:t>
      </w:r>
    </w:p>
    <w:p w:rsidR="0035037A" w:rsidRPr="00AA4BD7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4BD7">
        <w:rPr>
          <w:rFonts w:ascii="Times New Roman" w:eastAsia="Times New Roman" w:hAnsi="Times New Roman" w:cs="Times New Roman"/>
          <w:sz w:val="18"/>
          <w:szCs w:val="18"/>
          <w:lang w:eastAsia="ru-RU"/>
        </w:rPr>
        <w:object w:dxaOrig="120" w:dyaOrig="300">
          <v:shape id="_x0000_i1026" type="#_x0000_t75" style="width:5.35pt;height:15pt" o:ole="">
            <v:imagedata r:id="rId15" o:title=""/>
          </v:shape>
          <o:OLEObject Type="Embed" ProgID="Equation.3" ShapeID="_x0000_i1026" DrawAspect="Content" ObjectID="_1751880770" r:id="rId16"/>
        </w:object>
      </w:r>
      <w:proofErr w:type="gramStart"/>
      <w:r w:rsidRPr="00AA4BD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5037A" w:rsidRPr="00AA4BD7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4BD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5037A" w:rsidRPr="00B40DC6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0DC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 может указываться адрес электронной почты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3"/>
        <w:gridCol w:w="8928"/>
      </w:tblGrid>
      <w:tr w:rsidR="0035037A" w:rsidRPr="0035037A" w:rsidTr="00E859D3">
        <w:tc>
          <w:tcPr>
            <w:tcW w:w="675" w:type="dxa"/>
          </w:tcPr>
          <w:p w:rsidR="0035037A" w:rsidRPr="0035037A" w:rsidRDefault="0035037A" w:rsidP="0035037A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35037A" w:rsidRPr="0035037A" w:rsidRDefault="0035037A" w:rsidP="0035037A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все скрытые работы  выполнены в соответствие с проектной документацией</w:t>
            </w:r>
          </w:p>
        </w:tc>
      </w:tr>
    </w:tbl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35037A" w:rsidRPr="0035037A" w:rsidTr="00E859D3">
        <w:trPr>
          <w:cantSplit/>
        </w:trPr>
        <w:tc>
          <w:tcPr>
            <w:tcW w:w="828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40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 </w:t>
            </w: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37A" w:rsidRPr="0035037A" w:rsidTr="00E859D3">
        <w:trPr>
          <w:cantSplit/>
          <w:trHeight w:val="593"/>
        </w:trPr>
        <w:tc>
          <w:tcPr>
            <w:tcW w:w="828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7A" w:rsidRPr="0035037A" w:rsidTr="00E859D3">
        <w:trPr>
          <w:cantSplit/>
        </w:trPr>
        <w:tc>
          <w:tcPr>
            <w:tcW w:w="828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одавшего заявление: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35037A" w:rsidRPr="0035037A" w:rsidTr="00E859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7A" w:rsidRPr="0035037A" w:rsidTr="00E859D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 заявителя)</w:t>
            </w:r>
          </w:p>
        </w:tc>
      </w:tr>
    </w:tbl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 (поставить отметку «V»):</w:t>
      </w: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9068"/>
      </w:tblGrid>
      <w:tr w:rsidR="0035037A" w:rsidRPr="0035037A" w:rsidTr="00E859D3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</w:t>
            </w:r>
          </w:p>
        </w:tc>
      </w:tr>
      <w:tr w:rsidR="0035037A" w:rsidRPr="0035037A" w:rsidTr="00E859D3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ЕПГУ</w:t>
            </w:r>
          </w:p>
        </w:tc>
      </w:tr>
      <w:tr w:rsidR="0035037A" w:rsidRPr="0035037A" w:rsidTr="00E859D3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электронной почте, указать электронный адрес__________________________</w:t>
            </w:r>
          </w:p>
        </w:tc>
      </w:tr>
      <w:tr w:rsidR="0035037A" w:rsidRPr="0035037A" w:rsidTr="00E859D3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 </w:t>
            </w:r>
            <w:proofErr w:type="gramStart"/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адресу &lt;*&gt;: Ленинградская область, _____________________________________________________________</w:t>
            </w:r>
          </w:p>
        </w:tc>
      </w:tr>
    </w:tbl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3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</w:t>
      </w:r>
      <w:proofErr w:type="gramEnd"/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616"/>
      </w:tblGrid>
      <w:tr w:rsidR="0035037A" w:rsidRPr="0035037A" w:rsidTr="00E859D3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37A" w:rsidRPr="0035037A" w:rsidTr="00E859D3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37A" w:rsidRPr="0035037A" w:rsidRDefault="0035037A" w:rsidP="0035037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37A" w:rsidRPr="0035037A" w:rsidRDefault="0035037A" w:rsidP="00350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60" w:rsidRDefault="002A676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60" w:rsidRDefault="002A676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60" w:rsidRDefault="002A676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F29" w:rsidRPr="00135F29" w:rsidRDefault="00135F29" w:rsidP="00135F29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5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135F29" w:rsidRPr="00135F29" w:rsidRDefault="00135F29" w:rsidP="00135F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135F29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Административному регламенту</w:t>
        </w:r>
      </w:hyperlink>
    </w:p>
    <w:p w:rsidR="00135F29" w:rsidRPr="00135F29" w:rsidRDefault="00135F29" w:rsidP="00135F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29" w:rsidRPr="00135F29" w:rsidRDefault="00135F29" w:rsidP="00135F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2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35F29" w:rsidRPr="00135F29" w:rsidRDefault="00135F29" w:rsidP="00135F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b/>
          <w:sz w:val="24"/>
          <w:szCs w:val="24"/>
        </w:rPr>
        <w:t>приемочной комиссии о завершении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:rsidR="00135F29" w:rsidRPr="00135F29" w:rsidRDefault="00135F29" w:rsidP="00135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135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«__» ___________ 20__ г.                                                                                         ______________</w:t>
      </w:r>
    </w:p>
    <w:p w:rsidR="00135F29" w:rsidRPr="00135F29" w:rsidRDefault="00135F29" w:rsidP="0013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 </w:t>
      </w:r>
    </w:p>
    <w:p w:rsidR="00135F29" w:rsidRPr="00135F29" w:rsidRDefault="00135F29" w:rsidP="0013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135F29">
        <w:rPr>
          <w:rFonts w:ascii="Times New Roman" w:hAnsi="Times New Roman" w:cs="Times New Roman"/>
          <w:sz w:val="24"/>
          <w:szCs w:val="24"/>
        </w:rPr>
        <w:tab/>
      </w:r>
    </w:p>
    <w:p w:rsidR="00135F29" w:rsidRPr="00135F29" w:rsidRDefault="00135F29" w:rsidP="0013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ab/>
      </w:r>
      <w:r w:rsidRPr="00135F29">
        <w:rPr>
          <w:rFonts w:ascii="Times New Roman" w:hAnsi="Times New Roman" w:cs="Times New Roman"/>
          <w:sz w:val="24"/>
          <w:szCs w:val="24"/>
        </w:rPr>
        <w:tab/>
      </w:r>
      <w:r w:rsidRPr="00135F29">
        <w:rPr>
          <w:rFonts w:ascii="Times New Roman" w:hAnsi="Times New Roman" w:cs="Times New Roman"/>
          <w:sz w:val="24"/>
          <w:szCs w:val="24"/>
        </w:rPr>
        <w:tab/>
      </w:r>
      <w:r w:rsidRPr="00135F2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135F29" w:rsidRPr="00135F29" w:rsidTr="00E859D3">
        <w:tc>
          <w:tcPr>
            <w:tcW w:w="8923" w:type="dxa"/>
            <w:gridSpan w:val="2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135F29" w:rsidRPr="00135F29" w:rsidTr="00E859D3">
        <w:tc>
          <w:tcPr>
            <w:tcW w:w="3780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29" w:rsidRPr="00135F29" w:rsidTr="00E859D3">
        <w:tc>
          <w:tcPr>
            <w:tcW w:w="8923" w:type="dxa"/>
            <w:gridSpan w:val="2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135F29" w:rsidRPr="00135F29" w:rsidTr="00E859D3">
        <w:tc>
          <w:tcPr>
            <w:tcW w:w="3780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29" w:rsidRPr="00135F29" w:rsidTr="00E859D3">
        <w:tc>
          <w:tcPr>
            <w:tcW w:w="3780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29" w:rsidRPr="00135F29" w:rsidTr="00E859D3">
        <w:tc>
          <w:tcPr>
            <w:tcW w:w="3780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F29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135F29" w:rsidRPr="00135F29" w:rsidRDefault="00135F29" w:rsidP="0013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29" w:rsidRPr="00135F29" w:rsidRDefault="00135F29" w:rsidP="007E00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произвела осмотр помещения после проведения работ по его переустройству и (или) перепланировке (</w:t>
      </w:r>
      <w:proofErr w:type="gramStart"/>
      <w:r w:rsidRPr="00135F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35F29">
        <w:rPr>
          <w:rFonts w:ascii="Times New Roman" w:hAnsi="Times New Roman" w:cs="Times New Roman"/>
          <w:sz w:val="24"/>
          <w:szCs w:val="24"/>
        </w:rPr>
        <w:t xml:space="preserve"> указать) и установила: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2. Работы _________________________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(перечень произведенных работ по переустройству и (или) перепланировке помещения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5F29">
        <w:rPr>
          <w:rFonts w:ascii="Times New Roman" w:hAnsi="Times New Roman" w:cs="Times New Roman"/>
          <w:sz w:val="24"/>
          <w:szCs w:val="24"/>
        </w:rPr>
        <w:t>произведены</w:t>
      </w:r>
      <w:proofErr w:type="gramEnd"/>
      <w:r w:rsidRPr="00135F2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3. Представленный проект разработан 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(указывается наименование проектной организации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35F29"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 w:rsidRPr="00135F2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lastRenderedPageBreak/>
        <w:t>4. Предъявленное к приему в эксплуатацию помещение имеет следующие показатели: _____________________________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(указываются характеристики помещения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</w:t>
      </w:r>
      <w:r w:rsidRPr="00135F29" w:rsidDel="00B02349">
        <w:rPr>
          <w:rFonts w:ascii="Times New Roman" w:hAnsi="Times New Roman" w:cs="Times New Roman"/>
          <w:sz w:val="24"/>
          <w:szCs w:val="24"/>
        </w:rPr>
        <w:t xml:space="preserve"> </w:t>
      </w:r>
      <w:r w:rsidRPr="00135F29">
        <w:rPr>
          <w:rFonts w:ascii="Times New Roman" w:hAnsi="Times New Roman" w:cs="Times New Roman"/>
          <w:sz w:val="24"/>
          <w:szCs w:val="24"/>
        </w:rPr>
        <w:t>(выполненные ремонтно-строительные работы):</w:t>
      </w:r>
    </w:p>
    <w:p w:rsidR="00135F29" w:rsidRPr="00135F29" w:rsidRDefault="00135F29" w:rsidP="00B10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5F29">
        <w:rPr>
          <w:rFonts w:ascii="Times New Roman" w:hAnsi="Times New Roman" w:cs="Times New Roman"/>
          <w:sz w:val="24"/>
          <w:szCs w:val="24"/>
          <w:u w:val="single"/>
        </w:rPr>
        <w:t>Соответствует проекту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5F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5F29">
        <w:rPr>
          <w:rFonts w:ascii="Times New Roman" w:hAnsi="Times New Roman" w:cs="Times New Roman"/>
          <w:sz w:val="24"/>
          <w:szCs w:val="24"/>
        </w:rPr>
        <w:t>(указывается соответствие выполненных работ представленному проекту, _____________________________________________________________________________</w:t>
      </w:r>
      <w:proofErr w:type="gramEnd"/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соответствие нормам действующего законодательства РФ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135F29" w:rsidRPr="00135F29" w:rsidRDefault="00135F29" w:rsidP="00B10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5F29">
        <w:rPr>
          <w:rFonts w:ascii="Times New Roman" w:hAnsi="Times New Roman" w:cs="Times New Roman"/>
          <w:sz w:val="24"/>
          <w:szCs w:val="24"/>
          <w:u w:val="single"/>
        </w:rPr>
        <w:t>Принять в эксплуатацию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5F29">
        <w:rPr>
          <w:rFonts w:ascii="Times New Roman" w:hAnsi="Times New Roman" w:cs="Times New Roman"/>
          <w:sz w:val="24"/>
          <w:szCs w:val="24"/>
        </w:rPr>
        <w:t xml:space="preserve">(указывается возможность осуществления приема в эксплуатацию </w:t>
      </w:r>
      <w:proofErr w:type="gramEnd"/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помещения после проведения работ по переустройству и (или) перепланировке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5F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Pr="00135F29">
        <w:rPr>
          <w:rFonts w:ascii="Times New Roman" w:hAnsi="Times New Roman" w:cs="Times New Roman"/>
          <w:sz w:val="24"/>
          <w:szCs w:val="24"/>
        </w:rPr>
        <w:t xml:space="preserve">    (Ф.И.О. должностного лица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 w:rsidRPr="00135F29">
        <w:rPr>
          <w:rFonts w:ascii="Times New Roman" w:hAnsi="Times New Roman" w:cs="Times New Roman"/>
          <w:sz w:val="24"/>
          <w:szCs w:val="24"/>
        </w:rPr>
        <w:t xml:space="preserve">        (Ф.И.О. должностного лица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  <w:r w:rsidRPr="00135F29">
        <w:rPr>
          <w:rFonts w:ascii="Times New Roman" w:hAnsi="Times New Roman" w:cs="Times New Roman"/>
          <w:sz w:val="24"/>
          <w:szCs w:val="24"/>
        </w:rPr>
        <w:t xml:space="preserve">                 (Ф.И.О. должностного лица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F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5F29">
        <w:rPr>
          <w:rFonts w:ascii="Times New Roman" w:hAnsi="Times New Roman" w:cs="Times New Roman"/>
          <w:sz w:val="24"/>
          <w:szCs w:val="24"/>
        </w:rPr>
        <w:t xml:space="preserve">        </w:t>
      </w:r>
      <w:r w:rsidR="007E00A0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Pr="00135F29">
        <w:rPr>
          <w:rFonts w:ascii="Times New Roman" w:hAnsi="Times New Roman" w:cs="Times New Roman"/>
          <w:sz w:val="24"/>
          <w:szCs w:val="24"/>
        </w:rPr>
        <w:t xml:space="preserve">         (Ф.И.О. должностного лица)</w:t>
      </w:r>
    </w:p>
    <w:p w:rsidR="00135F29" w:rsidRPr="00135F29" w:rsidRDefault="00135F29" w:rsidP="007E0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Pr="00135F29" w:rsidRDefault="00135F29" w:rsidP="007E00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F29" w:rsidRDefault="00135F29" w:rsidP="007E00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F2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52467" w:rsidRPr="00352467" w:rsidRDefault="00352467" w:rsidP="00352467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24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е 4</w:t>
      </w:r>
    </w:p>
    <w:p w:rsidR="00352467" w:rsidRPr="00352467" w:rsidRDefault="00352467" w:rsidP="003524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5246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352467" w:rsidRPr="00352467" w:rsidRDefault="00352467" w:rsidP="00352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67" w:rsidRPr="00352467" w:rsidRDefault="00352467" w:rsidP="00352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52467" w:rsidRPr="00352467" w:rsidRDefault="00352467" w:rsidP="00352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524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заявитель)</w:t>
      </w:r>
    </w:p>
    <w:p w:rsidR="00352467" w:rsidRPr="00352467" w:rsidRDefault="00352467" w:rsidP="00352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352467" w:rsidRDefault="00352467" w:rsidP="00352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524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(адрес заявителя) </w:t>
      </w:r>
    </w:p>
    <w:p w:rsidR="00352467" w:rsidRPr="00352467" w:rsidRDefault="00352467" w:rsidP="0035246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52467" w:rsidRPr="00352467" w:rsidRDefault="00352467" w:rsidP="0035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352467" w:rsidRPr="00352467" w:rsidRDefault="00352467" w:rsidP="00352467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352467" w:rsidRPr="00352467" w:rsidRDefault="00352467" w:rsidP="00352467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5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52467" w:rsidRPr="00352467" w:rsidRDefault="00352467" w:rsidP="0035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2467" w:rsidRPr="00352467" w:rsidRDefault="00352467" w:rsidP="0035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3524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  <w:proofErr w:type="gramEnd"/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352467" w:rsidRPr="00352467" w:rsidTr="00E859D3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№</w:t>
            </w:r>
          </w:p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52467" w:rsidRPr="00352467" w:rsidTr="00E859D3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52467" w:rsidRPr="00352467" w:rsidTr="00E859D3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352467" w:rsidRPr="00352467" w:rsidTr="00E859D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352467" w:rsidRPr="00352467" w:rsidTr="00E859D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7" w:rsidRPr="00352467" w:rsidRDefault="00352467" w:rsidP="0035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352467" w:rsidRPr="00352467" w:rsidRDefault="00352467" w:rsidP="003524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8"/>
          <w:szCs w:val="24"/>
          <w:lang w:eastAsia="ru-RU"/>
        </w:rPr>
      </w:pPr>
    </w:p>
    <w:p w:rsidR="00352467" w:rsidRPr="00352467" w:rsidRDefault="00352467" w:rsidP="0035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352467" w:rsidRPr="00352467" w:rsidRDefault="00352467" w:rsidP="0035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352467" w:rsidRPr="00352467" w:rsidTr="00E859D3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467" w:rsidRPr="00352467" w:rsidTr="00E859D3">
        <w:tc>
          <w:tcPr>
            <w:tcW w:w="4139" w:type="dxa"/>
            <w:gridSpan w:val="7"/>
            <w:hideMark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</w:t>
            </w: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hideMark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352467" w:rsidRPr="00352467" w:rsidTr="00E859D3">
        <w:tc>
          <w:tcPr>
            <w:tcW w:w="170" w:type="dxa"/>
            <w:vAlign w:val="bottom"/>
            <w:hideMark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  <w:hideMark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352467" w:rsidRPr="00352467" w:rsidRDefault="00352467" w:rsidP="003524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5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2467" w:rsidRPr="00352467" w:rsidRDefault="00352467" w:rsidP="00352467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6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524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1807" w:rsidRPr="00A81807" w:rsidRDefault="00A81807" w:rsidP="00A818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818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5</w:t>
      </w:r>
    </w:p>
    <w:p w:rsidR="00A81807" w:rsidRDefault="00A81807" w:rsidP="00A81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8"/>
          <w:lang w:eastAsia="ru-RU"/>
        </w:rPr>
        <w:t>к Административному регламенту</w:t>
      </w:r>
    </w:p>
    <w:p w:rsidR="00A81807" w:rsidRPr="00A81807" w:rsidRDefault="00A81807" w:rsidP="00A818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1807" w:rsidRDefault="00A81807" w:rsidP="00A818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8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A81807" w:rsidRPr="00A81807" w:rsidRDefault="00A81807" w:rsidP="00A818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Pr="00A81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1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</w:t>
      </w:r>
    </w:p>
    <w:p w:rsidR="00A81807" w:rsidRPr="00A81807" w:rsidRDefault="00A81807" w:rsidP="00A818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A81807" w:rsidRPr="00A81807" w:rsidRDefault="00A81807" w:rsidP="00A8180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ровести  </w:t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ем в эксплуатацию после переустройства и (или) перепланировки помещения по результатам рассмотрения представленных документов Администрацией принято решение:</w:t>
      </w:r>
    </w:p>
    <w:p w:rsidR="00A81807" w:rsidRPr="00A81807" w:rsidRDefault="00A81807" w:rsidP="00A818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в эксплуатацию после переустройства и (или) перепланировки помещения по адресу: ___________________________________________________________</w:t>
      </w:r>
    </w:p>
    <w:p w:rsidR="00A81807" w:rsidRPr="00A81807" w:rsidRDefault="00A81807" w:rsidP="00A818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в целях перевода жилого помещения в нежилое помещение или нежилого помещения в жилое помещение)</w:t>
      </w:r>
    </w:p>
    <w:p w:rsidR="00A81807" w:rsidRPr="00A81807" w:rsidRDefault="00A81807" w:rsidP="00A8180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*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A81807" w:rsidRPr="00A81807" w:rsidTr="00E859D3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07" w:rsidRPr="00A81807" w:rsidRDefault="00A81807" w:rsidP="00A81807">
            <w:pPr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81807" w:rsidRPr="00A81807" w:rsidRDefault="00A81807" w:rsidP="00A81807">
            <w:pPr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7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A81807" w:rsidRPr="00A81807" w:rsidRDefault="00A81807" w:rsidP="00A8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1807">
              <w:rPr>
                <w:rFonts w:ascii="Times New Roman" w:hAnsi="Times New Roman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A81807">
              <w:rPr>
                <w:rFonts w:ascii="Times New Roman" w:hAnsi="Times New Roman"/>
                <w:sz w:val="24"/>
                <w:szCs w:val="24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7" w:rsidRPr="00A81807" w:rsidRDefault="00A81807" w:rsidP="00A81807">
            <w:pPr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7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7" w:rsidRPr="00A81807" w:rsidRDefault="00A81807" w:rsidP="00A8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07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A81807" w:rsidRPr="00A81807" w:rsidTr="00E859D3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7" w:rsidRPr="00A81807" w:rsidRDefault="00A81807" w:rsidP="00A81807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7" w:rsidRPr="00A81807" w:rsidRDefault="00A81807" w:rsidP="00A81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807" w:rsidRPr="00A81807" w:rsidRDefault="00A81807" w:rsidP="00A81807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полнительная информация: </w:t>
      </w:r>
    </w:p>
    <w:p w:rsidR="00A81807" w:rsidRPr="00A81807" w:rsidRDefault="00A81807" w:rsidP="00A8180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____. </w:t>
      </w:r>
    </w:p>
    <w:p w:rsidR="00A81807" w:rsidRPr="00A81807" w:rsidRDefault="00A81807" w:rsidP="00A8180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A81807" w:rsidRPr="00A81807" w:rsidRDefault="00A81807" w:rsidP="00A81807">
      <w:pPr>
        <w:spacing w:after="5" w:line="248" w:lineRule="auto"/>
        <w:ind w:left="-5" w:right="66" w:hanging="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81807" w:rsidRPr="00A81807" w:rsidRDefault="00A81807" w:rsidP="00A8180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A81807" w:rsidRPr="00A81807" w:rsidTr="00E859D3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7" w:rsidRPr="00A81807" w:rsidRDefault="00A81807" w:rsidP="00A81807">
            <w:pPr>
              <w:ind w:left="964" w:right="91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1807">
              <w:rPr>
                <w:rFonts w:ascii="Times New Roman" w:hAnsi="Times New Roman"/>
                <w:sz w:val="20"/>
                <w:szCs w:val="24"/>
              </w:rPr>
              <w:t xml:space="preserve">Сведения об электронной подписи </w:t>
            </w:r>
          </w:p>
        </w:tc>
      </w:tr>
    </w:tbl>
    <w:p w:rsidR="00A81807" w:rsidRPr="00A81807" w:rsidRDefault="00A81807" w:rsidP="00A81807">
      <w:pPr>
        <w:spacing w:after="1" w:line="238" w:lineRule="auto"/>
        <w:ind w:left="233" w:right="75" w:hanging="1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____________________ Должность и ФИО сотрудника, принявшего решение</w:t>
      </w:r>
      <w:r w:rsidRPr="00A818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лучае, предусмотренном подпунктом 2а) пункта 2.10 административного регламента, прилагается Акт 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согласно Приложению.</w:t>
      </w:r>
      <w:proofErr w:type="gramEnd"/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D4" w:rsidRDefault="007256D4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D4" w:rsidRPr="00A81807" w:rsidRDefault="007256D4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A81807" w:rsidRPr="00A81807" w:rsidRDefault="00A81807" w:rsidP="00A8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A81807" w:rsidRPr="00A81807" w:rsidRDefault="00A81807" w:rsidP="00A81807">
      <w:pPr>
        <w:spacing w:after="0" w:line="240" w:lineRule="auto"/>
        <w:ind w:right="-185" w:hanging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:rsidR="00A81807" w:rsidRPr="00A81807" w:rsidRDefault="00A81807" w:rsidP="00A81807">
      <w:pPr>
        <w:spacing w:after="0" w:line="240" w:lineRule="auto"/>
        <w:ind w:right="-185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spacing w:after="0" w:line="240" w:lineRule="auto"/>
        <w:ind w:right="-185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____ 20__ г.                                                                                         ______________</w:t>
      </w:r>
    </w:p>
    <w:p w:rsidR="00A81807" w:rsidRPr="00A81807" w:rsidRDefault="00A81807" w:rsidP="00A81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чная комиссия в составе: </w:t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A81807" w:rsidRPr="00A81807" w:rsidTr="00E859D3">
        <w:tc>
          <w:tcPr>
            <w:tcW w:w="8923" w:type="dxa"/>
            <w:gridSpan w:val="2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:</w:t>
            </w:r>
          </w:p>
        </w:tc>
      </w:tr>
      <w:tr w:rsidR="00A81807" w:rsidRPr="00A81807" w:rsidTr="00E859D3">
        <w:tc>
          <w:tcPr>
            <w:tcW w:w="3780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                 -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;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)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07" w:rsidRPr="00A81807" w:rsidTr="00E859D3">
        <w:tc>
          <w:tcPr>
            <w:tcW w:w="8923" w:type="dxa"/>
            <w:gridSpan w:val="2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комиссии:</w:t>
            </w:r>
          </w:p>
        </w:tc>
      </w:tr>
      <w:tr w:rsidR="00A81807" w:rsidRPr="00A81807" w:rsidTr="00E859D3">
        <w:tc>
          <w:tcPr>
            <w:tcW w:w="3780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                 -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;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)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07" w:rsidRPr="00A81807" w:rsidTr="00E859D3">
        <w:tc>
          <w:tcPr>
            <w:tcW w:w="3780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                 -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;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)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07" w:rsidRPr="00A81807" w:rsidTr="00E859D3">
        <w:tc>
          <w:tcPr>
            <w:tcW w:w="3780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                 -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)</w:t>
            </w:r>
          </w:p>
          <w:p w:rsidR="00A81807" w:rsidRPr="00A81807" w:rsidRDefault="00A81807" w:rsidP="00A8180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смотр помещения</w:t>
      </w:r>
      <w:r w:rsidR="00941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работ по его переустройству  и   (или)  перепланировке (</w:t>
      </w:r>
      <w:proofErr w:type="gramStart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 и установила: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ы</w:t>
      </w: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180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</w:p>
    <w:p w:rsidR="00A81807" w:rsidRPr="00A81807" w:rsidRDefault="00A81807" w:rsidP="00A8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произведенных работ по переустройству и (или) перепланировке помещения)</w:t>
      </w:r>
    </w:p>
    <w:p w:rsidR="00A81807" w:rsidRPr="00A81807" w:rsidRDefault="00A81807" w:rsidP="00A8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1807" w:rsidRPr="00A81807" w:rsidRDefault="00A81807" w:rsidP="00A8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ы</w:t>
      </w:r>
      <w:proofErr w:type="gramEnd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</w:t>
      </w:r>
    </w:p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ный проект разработан ______________________________________</w:t>
      </w:r>
    </w:p>
    <w:p w:rsidR="00A81807" w:rsidRPr="00A81807" w:rsidRDefault="00A81807" w:rsidP="00A818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A81807" w:rsidRPr="00A81807" w:rsidRDefault="00A81807" w:rsidP="00A8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проектной организации)</w:t>
      </w:r>
    </w:p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</w:t>
      </w:r>
      <w:proofErr w:type="gramEnd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:rsidR="00A81807" w:rsidRPr="00A81807" w:rsidRDefault="00A81807" w:rsidP="00A8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характеристики помещения)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ъявленное к приему в эксплуатацию помещение</w:t>
      </w:r>
      <w:r w:rsidRPr="00A81807" w:rsidDel="00B0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ные ремонтно-строительные работы):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>Не соответствует проекту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соответствие выполненных работ представленному проекту, </w:t>
      </w: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соответствие нормам действующего законодательства РФ)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емочной комиссии: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  <w:lang w:eastAsia="ru-RU"/>
        </w:rPr>
        <w:t>Отказать в приеме в эксплуатацию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евозможность осуществления приема в эксплуатацию </w:t>
      </w:r>
      <w:proofErr w:type="gramEnd"/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</w:t>
      </w:r>
      <w:bookmarkStart w:id="1" w:name="_GoBack"/>
      <w:bookmarkEnd w:id="1"/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оведения работ по переустройству и (или) перепланировке)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________________________      ____________________ 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:                           ________________________      ____________________ 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________________________      ____________________ 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________________________      ____________________ 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A81807" w:rsidRPr="00A81807" w:rsidRDefault="00A81807" w:rsidP="00A81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07" w:rsidRPr="00A81807" w:rsidRDefault="00A81807" w:rsidP="00A81807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A0" w:rsidRPr="00135F29" w:rsidRDefault="007E00A0" w:rsidP="007E00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7B84" w:rsidRDefault="00A47B84" w:rsidP="001D5B7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A47B84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AB" w:rsidRDefault="006F4BAB" w:rsidP="0008372B">
      <w:pPr>
        <w:spacing w:after="0" w:line="240" w:lineRule="auto"/>
      </w:pPr>
      <w:r>
        <w:separator/>
      </w:r>
    </w:p>
  </w:endnote>
  <w:end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AB" w:rsidRDefault="006F4BAB" w:rsidP="0008372B">
      <w:pPr>
        <w:spacing w:after="0" w:line="240" w:lineRule="auto"/>
      </w:pPr>
      <w:r>
        <w:separator/>
      </w:r>
    </w:p>
  </w:footnote>
  <w:foot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footnote>
  <w:footnote w:id="1">
    <w:p w:rsidR="0035037A" w:rsidRDefault="0035037A" w:rsidP="0035037A">
      <w:pPr>
        <w:pStyle w:val="af"/>
        <w:rPr>
          <w:rFonts w:ascii="Times New Roman" w:hAnsi="Times New Roman"/>
          <w:sz w:val="18"/>
          <w:szCs w:val="18"/>
        </w:rPr>
      </w:pPr>
      <w:r w:rsidRPr="00E24AD1">
        <w:rPr>
          <w:rStyle w:val="ae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  <w:p w:rsidR="00B40DC6" w:rsidRDefault="00B40DC6" w:rsidP="0035037A">
      <w:pPr>
        <w:pStyle w:val="af"/>
        <w:rPr>
          <w:rFonts w:ascii="Times New Roman" w:hAnsi="Times New Roman"/>
          <w:sz w:val="18"/>
          <w:szCs w:val="18"/>
        </w:rPr>
      </w:pPr>
    </w:p>
    <w:p w:rsidR="00B40DC6" w:rsidRPr="00E24AD1" w:rsidRDefault="00B40DC6" w:rsidP="0035037A">
      <w:pPr>
        <w:pStyle w:val="af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1113A"/>
    <w:rsid w:val="0002428C"/>
    <w:rsid w:val="00026426"/>
    <w:rsid w:val="00031B43"/>
    <w:rsid w:val="00032296"/>
    <w:rsid w:val="000336C4"/>
    <w:rsid w:val="00043551"/>
    <w:rsid w:val="000439A0"/>
    <w:rsid w:val="000566AC"/>
    <w:rsid w:val="00060F4F"/>
    <w:rsid w:val="00070BCF"/>
    <w:rsid w:val="00074235"/>
    <w:rsid w:val="00075334"/>
    <w:rsid w:val="00080667"/>
    <w:rsid w:val="00082672"/>
    <w:rsid w:val="0008372B"/>
    <w:rsid w:val="000A283B"/>
    <w:rsid w:val="000B6D75"/>
    <w:rsid w:val="000C0DE8"/>
    <w:rsid w:val="000C6D55"/>
    <w:rsid w:val="000D29B5"/>
    <w:rsid w:val="000D6D35"/>
    <w:rsid w:val="00113F6D"/>
    <w:rsid w:val="00115587"/>
    <w:rsid w:val="00116ACD"/>
    <w:rsid w:val="001226A0"/>
    <w:rsid w:val="00123870"/>
    <w:rsid w:val="00135F29"/>
    <w:rsid w:val="00143439"/>
    <w:rsid w:val="001468C4"/>
    <w:rsid w:val="001578D5"/>
    <w:rsid w:val="0016547C"/>
    <w:rsid w:val="0017389C"/>
    <w:rsid w:val="0017446F"/>
    <w:rsid w:val="001750A2"/>
    <w:rsid w:val="00181070"/>
    <w:rsid w:val="0018762D"/>
    <w:rsid w:val="00197F77"/>
    <w:rsid w:val="001A0B9D"/>
    <w:rsid w:val="001A317E"/>
    <w:rsid w:val="001A3BE4"/>
    <w:rsid w:val="001D01AA"/>
    <w:rsid w:val="001D54DC"/>
    <w:rsid w:val="001D5B76"/>
    <w:rsid w:val="001D6853"/>
    <w:rsid w:val="001E4BA8"/>
    <w:rsid w:val="00203CFF"/>
    <w:rsid w:val="00214141"/>
    <w:rsid w:val="00225F01"/>
    <w:rsid w:val="00241991"/>
    <w:rsid w:val="00241AA6"/>
    <w:rsid w:val="00244B59"/>
    <w:rsid w:val="0024558A"/>
    <w:rsid w:val="00263D13"/>
    <w:rsid w:val="002669A6"/>
    <w:rsid w:val="00266FA5"/>
    <w:rsid w:val="002740DE"/>
    <w:rsid w:val="00277D0A"/>
    <w:rsid w:val="00285626"/>
    <w:rsid w:val="002929F8"/>
    <w:rsid w:val="002946A4"/>
    <w:rsid w:val="00297C4D"/>
    <w:rsid w:val="002A36AF"/>
    <w:rsid w:val="002A4EAF"/>
    <w:rsid w:val="002A6760"/>
    <w:rsid w:val="002C7982"/>
    <w:rsid w:val="002D122D"/>
    <w:rsid w:val="002D14D2"/>
    <w:rsid w:val="002D3AB1"/>
    <w:rsid w:val="002E239D"/>
    <w:rsid w:val="002E64D3"/>
    <w:rsid w:val="003007E4"/>
    <w:rsid w:val="00302DD0"/>
    <w:rsid w:val="0030700D"/>
    <w:rsid w:val="00312E3A"/>
    <w:rsid w:val="0031430C"/>
    <w:rsid w:val="00324207"/>
    <w:rsid w:val="00335C20"/>
    <w:rsid w:val="003411A6"/>
    <w:rsid w:val="0035037A"/>
    <w:rsid w:val="00352467"/>
    <w:rsid w:val="00365235"/>
    <w:rsid w:val="003738F0"/>
    <w:rsid w:val="003816A6"/>
    <w:rsid w:val="00390BDB"/>
    <w:rsid w:val="00392D5C"/>
    <w:rsid w:val="00393B11"/>
    <w:rsid w:val="00395A54"/>
    <w:rsid w:val="0039679B"/>
    <w:rsid w:val="003B3F38"/>
    <w:rsid w:val="003B6258"/>
    <w:rsid w:val="003C2D39"/>
    <w:rsid w:val="003E2034"/>
    <w:rsid w:val="003E2C2D"/>
    <w:rsid w:val="003F2451"/>
    <w:rsid w:val="003F4B2B"/>
    <w:rsid w:val="003F54DB"/>
    <w:rsid w:val="003F5A74"/>
    <w:rsid w:val="00400ECD"/>
    <w:rsid w:val="004013F1"/>
    <w:rsid w:val="004033AC"/>
    <w:rsid w:val="004204A6"/>
    <w:rsid w:val="00427140"/>
    <w:rsid w:val="004372E1"/>
    <w:rsid w:val="004435B3"/>
    <w:rsid w:val="00445D03"/>
    <w:rsid w:val="004514D9"/>
    <w:rsid w:val="0046786F"/>
    <w:rsid w:val="0047434C"/>
    <w:rsid w:val="00485180"/>
    <w:rsid w:val="004914A5"/>
    <w:rsid w:val="004916AF"/>
    <w:rsid w:val="00493E6C"/>
    <w:rsid w:val="004A3079"/>
    <w:rsid w:val="004A3BAB"/>
    <w:rsid w:val="004C5A1D"/>
    <w:rsid w:val="004C654D"/>
    <w:rsid w:val="004E393F"/>
    <w:rsid w:val="004F4C3D"/>
    <w:rsid w:val="004F4FD1"/>
    <w:rsid w:val="00502BCB"/>
    <w:rsid w:val="00511171"/>
    <w:rsid w:val="00511DE8"/>
    <w:rsid w:val="00511F10"/>
    <w:rsid w:val="005134D4"/>
    <w:rsid w:val="00527873"/>
    <w:rsid w:val="00540DE0"/>
    <w:rsid w:val="00553DE3"/>
    <w:rsid w:val="00554F07"/>
    <w:rsid w:val="0056274A"/>
    <w:rsid w:val="00572A1E"/>
    <w:rsid w:val="0058329B"/>
    <w:rsid w:val="00583CD8"/>
    <w:rsid w:val="00591097"/>
    <w:rsid w:val="00594E3E"/>
    <w:rsid w:val="005A731F"/>
    <w:rsid w:val="005B4965"/>
    <w:rsid w:val="005B4F15"/>
    <w:rsid w:val="005B6B49"/>
    <w:rsid w:val="005C1AE5"/>
    <w:rsid w:val="005C291F"/>
    <w:rsid w:val="005C4620"/>
    <w:rsid w:val="005C5C34"/>
    <w:rsid w:val="005D30D4"/>
    <w:rsid w:val="005D3F22"/>
    <w:rsid w:val="005D4BC4"/>
    <w:rsid w:val="005D7FC1"/>
    <w:rsid w:val="00600048"/>
    <w:rsid w:val="006024B9"/>
    <w:rsid w:val="00610830"/>
    <w:rsid w:val="00630C49"/>
    <w:rsid w:val="006449CF"/>
    <w:rsid w:val="00667625"/>
    <w:rsid w:val="00672D8A"/>
    <w:rsid w:val="00673DF5"/>
    <w:rsid w:val="00691A2A"/>
    <w:rsid w:val="006948D8"/>
    <w:rsid w:val="006A6E81"/>
    <w:rsid w:val="006B56A2"/>
    <w:rsid w:val="006B599B"/>
    <w:rsid w:val="006C1BB6"/>
    <w:rsid w:val="006C534E"/>
    <w:rsid w:val="006D1C9D"/>
    <w:rsid w:val="006D43E2"/>
    <w:rsid w:val="006F07FD"/>
    <w:rsid w:val="006F0A5F"/>
    <w:rsid w:val="006F4BAB"/>
    <w:rsid w:val="0070105D"/>
    <w:rsid w:val="00711281"/>
    <w:rsid w:val="0071279D"/>
    <w:rsid w:val="0071344C"/>
    <w:rsid w:val="00713CAC"/>
    <w:rsid w:val="007213D8"/>
    <w:rsid w:val="007247D1"/>
    <w:rsid w:val="007256D4"/>
    <w:rsid w:val="00731B93"/>
    <w:rsid w:val="00744682"/>
    <w:rsid w:val="00751C86"/>
    <w:rsid w:val="00753661"/>
    <w:rsid w:val="0075624A"/>
    <w:rsid w:val="00756986"/>
    <w:rsid w:val="00766D9D"/>
    <w:rsid w:val="007764D1"/>
    <w:rsid w:val="00777541"/>
    <w:rsid w:val="007943D1"/>
    <w:rsid w:val="007A6902"/>
    <w:rsid w:val="007B46BD"/>
    <w:rsid w:val="007C1F5B"/>
    <w:rsid w:val="007C297D"/>
    <w:rsid w:val="007D69DC"/>
    <w:rsid w:val="007E00A0"/>
    <w:rsid w:val="007F1E94"/>
    <w:rsid w:val="00801940"/>
    <w:rsid w:val="00812307"/>
    <w:rsid w:val="00820043"/>
    <w:rsid w:val="00825E32"/>
    <w:rsid w:val="00831098"/>
    <w:rsid w:val="00834922"/>
    <w:rsid w:val="00847A0E"/>
    <w:rsid w:val="00871240"/>
    <w:rsid w:val="00887461"/>
    <w:rsid w:val="00893D6B"/>
    <w:rsid w:val="008974E5"/>
    <w:rsid w:val="008A2152"/>
    <w:rsid w:val="008A4D83"/>
    <w:rsid w:val="008A6191"/>
    <w:rsid w:val="008A62BB"/>
    <w:rsid w:val="008B09B0"/>
    <w:rsid w:val="008B1A7A"/>
    <w:rsid w:val="008B5693"/>
    <w:rsid w:val="008C1AF4"/>
    <w:rsid w:val="008C4EB3"/>
    <w:rsid w:val="008E40F3"/>
    <w:rsid w:val="008F1FA9"/>
    <w:rsid w:val="008F201C"/>
    <w:rsid w:val="008F7114"/>
    <w:rsid w:val="009050A9"/>
    <w:rsid w:val="0091486A"/>
    <w:rsid w:val="009205BC"/>
    <w:rsid w:val="00931203"/>
    <w:rsid w:val="009322D2"/>
    <w:rsid w:val="00941482"/>
    <w:rsid w:val="009420EA"/>
    <w:rsid w:val="00947E12"/>
    <w:rsid w:val="009519E5"/>
    <w:rsid w:val="00960808"/>
    <w:rsid w:val="00962504"/>
    <w:rsid w:val="00971A97"/>
    <w:rsid w:val="00976376"/>
    <w:rsid w:val="00983029"/>
    <w:rsid w:val="00990D8B"/>
    <w:rsid w:val="009A22AA"/>
    <w:rsid w:val="009A3CD3"/>
    <w:rsid w:val="009A7411"/>
    <w:rsid w:val="009B1A93"/>
    <w:rsid w:val="009B43FE"/>
    <w:rsid w:val="009D06E4"/>
    <w:rsid w:val="009D6E0A"/>
    <w:rsid w:val="009E1BEA"/>
    <w:rsid w:val="009E1F7D"/>
    <w:rsid w:val="00A000AD"/>
    <w:rsid w:val="00A07D0F"/>
    <w:rsid w:val="00A132B1"/>
    <w:rsid w:val="00A13971"/>
    <w:rsid w:val="00A159F7"/>
    <w:rsid w:val="00A24E8F"/>
    <w:rsid w:val="00A40D05"/>
    <w:rsid w:val="00A41BC7"/>
    <w:rsid w:val="00A47B84"/>
    <w:rsid w:val="00A53C05"/>
    <w:rsid w:val="00A63E56"/>
    <w:rsid w:val="00A67E06"/>
    <w:rsid w:val="00A70445"/>
    <w:rsid w:val="00A733EE"/>
    <w:rsid w:val="00A7388F"/>
    <w:rsid w:val="00A81807"/>
    <w:rsid w:val="00A90719"/>
    <w:rsid w:val="00A97144"/>
    <w:rsid w:val="00A978AF"/>
    <w:rsid w:val="00AA0900"/>
    <w:rsid w:val="00AA4BD7"/>
    <w:rsid w:val="00AB540F"/>
    <w:rsid w:val="00AB650C"/>
    <w:rsid w:val="00AB7E78"/>
    <w:rsid w:val="00AC46C8"/>
    <w:rsid w:val="00AC64C1"/>
    <w:rsid w:val="00AC67F4"/>
    <w:rsid w:val="00AD0871"/>
    <w:rsid w:val="00AD16AB"/>
    <w:rsid w:val="00AD4C48"/>
    <w:rsid w:val="00AF0F1B"/>
    <w:rsid w:val="00AF506A"/>
    <w:rsid w:val="00B10F18"/>
    <w:rsid w:val="00B14B8A"/>
    <w:rsid w:val="00B20873"/>
    <w:rsid w:val="00B367AF"/>
    <w:rsid w:val="00B36AAE"/>
    <w:rsid w:val="00B36FAD"/>
    <w:rsid w:val="00B40642"/>
    <w:rsid w:val="00B40DC6"/>
    <w:rsid w:val="00B40FF6"/>
    <w:rsid w:val="00B42CB8"/>
    <w:rsid w:val="00B47A62"/>
    <w:rsid w:val="00B52A03"/>
    <w:rsid w:val="00B5355E"/>
    <w:rsid w:val="00B54F71"/>
    <w:rsid w:val="00B64BF9"/>
    <w:rsid w:val="00B72288"/>
    <w:rsid w:val="00B95D04"/>
    <w:rsid w:val="00BA1D18"/>
    <w:rsid w:val="00BC3723"/>
    <w:rsid w:val="00BE2FFB"/>
    <w:rsid w:val="00BE4E6A"/>
    <w:rsid w:val="00BF02F1"/>
    <w:rsid w:val="00BF22B0"/>
    <w:rsid w:val="00C013F1"/>
    <w:rsid w:val="00C0692A"/>
    <w:rsid w:val="00C075AA"/>
    <w:rsid w:val="00C10014"/>
    <w:rsid w:val="00C27348"/>
    <w:rsid w:val="00C3157F"/>
    <w:rsid w:val="00C365C6"/>
    <w:rsid w:val="00C407DC"/>
    <w:rsid w:val="00C51EDF"/>
    <w:rsid w:val="00C561CC"/>
    <w:rsid w:val="00C6118C"/>
    <w:rsid w:val="00C84D65"/>
    <w:rsid w:val="00C87CA8"/>
    <w:rsid w:val="00CA65D8"/>
    <w:rsid w:val="00CA6F11"/>
    <w:rsid w:val="00CB2C48"/>
    <w:rsid w:val="00CB7C6B"/>
    <w:rsid w:val="00CC2BDB"/>
    <w:rsid w:val="00CC522A"/>
    <w:rsid w:val="00CC7C5F"/>
    <w:rsid w:val="00CE0E53"/>
    <w:rsid w:val="00CE1E99"/>
    <w:rsid w:val="00CE2005"/>
    <w:rsid w:val="00CF2C89"/>
    <w:rsid w:val="00CF6582"/>
    <w:rsid w:val="00D270F1"/>
    <w:rsid w:val="00D304D5"/>
    <w:rsid w:val="00D31493"/>
    <w:rsid w:val="00D315B3"/>
    <w:rsid w:val="00D3232C"/>
    <w:rsid w:val="00D44D85"/>
    <w:rsid w:val="00D73451"/>
    <w:rsid w:val="00D7657D"/>
    <w:rsid w:val="00D87084"/>
    <w:rsid w:val="00D96CC9"/>
    <w:rsid w:val="00DA0E3B"/>
    <w:rsid w:val="00DA2B95"/>
    <w:rsid w:val="00DB1D99"/>
    <w:rsid w:val="00DC0553"/>
    <w:rsid w:val="00DC2B50"/>
    <w:rsid w:val="00DC3C18"/>
    <w:rsid w:val="00DC6395"/>
    <w:rsid w:val="00DC6BF8"/>
    <w:rsid w:val="00DD4080"/>
    <w:rsid w:val="00DE1EB2"/>
    <w:rsid w:val="00E03CF8"/>
    <w:rsid w:val="00E11F94"/>
    <w:rsid w:val="00E161F3"/>
    <w:rsid w:val="00E17173"/>
    <w:rsid w:val="00E209C8"/>
    <w:rsid w:val="00E36641"/>
    <w:rsid w:val="00E432C9"/>
    <w:rsid w:val="00E43E80"/>
    <w:rsid w:val="00E4610C"/>
    <w:rsid w:val="00E47A78"/>
    <w:rsid w:val="00E50718"/>
    <w:rsid w:val="00E50E93"/>
    <w:rsid w:val="00E53AA8"/>
    <w:rsid w:val="00E66364"/>
    <w:rsid w:val="00E70294"/>
    <w:rsid w:val="00E973F3"/>
    <w:rsid w:val="00EA116E"/>
    <w:rsid w:val="00EB6404"/>
    <w:rsid w:val="00EC0651"/>
    <w:rsid w:val="00EC088B"/>
    <w:rsid w:val="00ED0B08"/>
    <w:rsid w:val="00ED42D9"/>
    <w:rsid w:val="00EE0E2E"/>
    <w:rsid w:val="00EE4021"/>
    <w:rsid w:val="00EF3049"/>
    <w:rsid w:val="00F07C93"/>
    <w:rsid w:val="00F11594"/>
    <w:rsid w:val="00F1249B"/>
    <w:rsid w:val="00F152DE"/>
    <w:rsid w:val="00F20597"/>
    <w:rsid w:val="00F27469"/>
    <w:rsid w:val="00F37F76"/>
    <w:rsid w:val="00F42398"/>
    <w:rsid w:val="00F45280"/>
    <w:rsid w:val="00F47DEA"/>
    <w:rsid w:val="00F551DB"/>
    <w:rsid w:val="00F57BDD"/>
    <w:rsid w:val="00F64659"/>
    <w:rsid w:val="00F67CFB"/>
    <w:rsid w:val="00F91492"/>
    <w:rsid w:val="00F92C5F"/>
    <w:rsid w:val="00F959BD"/>
    <w:rsid w:val="00FA4CFC"/>
    <w:rsid w:val="00FB25B8"/>
    <w:rsid w:val="00FB6F46"/>
    <w:rsid w:val="00FC3147"/>
    <w:rsid w:val="00FC7F1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4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4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d"/>
    <w:uiPriority w:val="59"/>
    <w:unhideWhenUsed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5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159F7"/>
    <w:rPr>
      <w:rFonts w:cs="Times New Roman"/>
      <w:vertAlign w:val="superscript"/>
    </w:rPr>
  </w:style>
  <w:style w:type="paragraph" w:customStyle="1" w:styleId="10">
    <w:name w:val="Текст сноски1"/>
    <w:basedOn w:val="a"/>
    <w:next w:val="af"/>
    <w:uiPriority w:val="99"/>
    <w:rsid w:val="00A159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159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159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159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59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4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4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d"/>
    <w:uiPriority w:val="59"/>
    <w:unhideWhenUsed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5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159F7"/>
    <w:rPr>
      <w:rFonts w:cs="Times New Roman"/>
      <w:vertAlign w:val="superscript"/>
    </w:rPr>
  </w:style>
  <w:style w:type="paragraph" w:customStyle="1" w:styleId="10">
    <w:name w:val="Текст сноски1"/>
    <w:basedOn w:val="a"/>
    <w:next w:val="af"/>
    <w:uiPriority w:val="99"/>
    <w:rsid w:val="00A159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159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159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159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59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msosnov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F0089D5A79ACE76AFB01DEA71F36ED6FA8BF115B8D6277E30C9A097B2B5682A20FD7B8C924159c5d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B0EF0089D5A79ACE76AFB01DEA71F36ED6FB8EFC13B1D6277E30C9A097B2B5682A20FD7B8C934356c5d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911E-EE01-4DD0-9376-11FBD4F6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492</Words>
  <Characters>313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7</cp:revision>
  <cp:lastPrinted>2023-05-02T06:28:00Z</cp:lastPrinted>
  <dcterms:created xsi:type="dcterms:W3CDTF">2023-07-26T07:34:00Z</dcterms:created>
  <dcterms:modified xsi:type="dcterms:W3CDTF">2023-07-26T09:46:00Z</dcterms:modified>
</cp:coreProperties>
</file>